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F7" w:rsidRDefault="00FD43F7" w:rsidP="00FD43F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D43F7" w:rsidRDefault="00FD43F7" w:rsidP="00FD4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D43F7" w:rsidRDefault="00FD43F7" w:rsidP="00FD43F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FD43F7" w:rsidRDefault="00FD43F7" w:rsidP="00FD43F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D43F7" w:rsidRDefault="00FD43F7" w:rsidP="00FD43F7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FD43F7" w:rsidRDefault="00FD43F7" w:rsidP="00FD43F7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4 /2015</w:t>
      </w:r>
    </w:p>
    <w:p w:rsidR="00010769" w:rsidRDefault="00010769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B1CD9" w:rsidRDefault="00D13DF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EE7288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FB1CD9" w:rsidRDefault="000259E8" w:rsidP="00523BC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>ква</w:t>
      </w:r>
      <w:r w:rsidR="00694EDE">
        <w:rPr>
          <w:b/>
          <w:sz w:val="28"/>
          <w:szCs w:val="28"/>
        </w:rPr>
        <w:t xml:space="preserve">, ул. </w:t>
      </w:r>
      <w:r w:rsidR="00694EDE" w:rsidRPr="00694EDE">
        <w:rPr>
          <w:b/>
          <w:sz w:val="28"/>
          <w:szCs w:val="28"/>
        </w:rPr>
        <w:t xml:space="preserve">1-й </w:t>
      </w:r>
      <w:proofErr w:type="gramStart"/>
      <w:r w:rsidR="00694EDE" w:rsidRPr="00694EDE">
        <w:rPr>
          <w:b/>
          <w:sz w:val="28"/>
          <w:szCs w:val="28"/>
        </w:rPr>
        <w:t>Самотечный</w:t>
      </w:r>
      <w:proofErr w:type="gramEnd"/>
      <w:r w:rsidR="00694EDE" w:rsidRPr="00694EDE">
        <w:rPr>
          <w:b/>
          <w:sz w:val="28"/>
          <w:szCs w:val="28"/>
        </w:rPr>
        <w:t xml:space="preserve"> пер., д.16/2</w:t>
      </w:r>
      <w:r w:rsidR="00694EDE">
        <w:rPr>
          <w:b/>
          <w:sz w:val="28"/>
          <w:szCs w:val="28"/>
        </w:rPr>
        <w:t xml:space="preserve"> 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0807A2" w:rsidRDefault="00523BC3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7A2">
        <w:rPr>
          <w:rFonts w:ascii="Times New Roman" w:hAnsi="Times New Roman" w:cs="Times New Roman"/>
          <w:sz w:val="26"/>
          <w:szCs w:val="26"/>
        </w:rPr>
        <w:t>1.</w:t>
      </w:r>
      <w:r w:rsidR="003B0398" w:rsidRPr="000807A2">
        <w:rPr>
          <w:rFonts w:ascii="Times New Roman" w:hAnsi="Times New Roman" w:cs="Times New Roman"/>
          <w:sz w:val="26"/>
          <w:szCs w:val="26"/>
        </w:rPr>
        <w:tab/>
      </w:r>
      <w:r w:rsidRPr="000807A2">
        <w:rPr>
          <w:rFonts w:ascii="Times New Roman" w:hAnsi="Times New Roman" w:cs="Times New Roman"/>
          <w:sz w:val="26"/>
          <w:szCs w:val="26"/>
        </w:rPr>
        <w:t>С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гласовать </w:t>
      </w:r>
      <w:r w:rsidR="00EE7288">
        <w:rPr>
          <w:rFonts w:ascii="Times New Roman" w:hAnsi="Times New Roman" w:cs="Times New Roman"/>
          <w:sz w:val="26"/>
          <w:szCs w:val="26"/>
        </w:rPr>
        <w:t xml:space="preserve">установку </w:t>
      </w:r>
      <w:r w:rsidR="00D13DF5">
        <w:rPr>
          <w:rFonts w:ascii="Times New Roman" w:hAnsi="Times New Roman" w:cs="Times New Roman"/>
          <w:sz w:val="26"/>
          <w:szCs w:val="26"/>
        </w:rPr>
        <w:t>ограждающих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0807A2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7F669F" w:rsidRPr="000807A2">
        <w:rPr>
          <w:rFonts w:ascii="Times New Roman" w:hAnsi="Times New Roman" w:cs="Times New Roman"/>
          <w:sz w:val="26"/>
          <w:szCs w:val="26"/>
        </w:rPr>
        <w:t xml:space="preserve"> (</w:t>
      </w:r>
      <w:r w:rsidR="00694EDE">
        <w:rPr>
          <w:rFonts w:ascii="Times New Roman" w:hAnsi="Times New Roman" w:cs="Times New Roman"/>
          <w:sz w:val="26"/>
          <w:szCs w:val="26"/>
        </w:rPr>
        <w:t>1шлагбаум; 2столбика</w:t>
      </w:r>
      <w:r w:rsidR="00D81E08" w:rsidRPr="000807A2">
        <w:rPr>
          <w:rFonts w:ascii="Times New Roman" w:hAnsi="Times New Roman" w:cs="Times New Roman"/>
          <w:sz w:val="26"/>
          <w:szCs w:val="26"/>
        </w:rPr>
        <w:t>)</w:t>
      </w:r>
      <w:r w:rsidRPr="000807A2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 w:rsidRPr="000807A2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D07C9F">
        <w:rPr>
          <w:rFonts w:ascii="Times New Roman" w:hAnsi="Times New Roman" w:cs="Times New Roman"/>
          <w:sz w:val="26"/>
          <w:szCs w:val="26"/>
        </w:rPr>
        <w:t>Москва,</w:t>
      </w:r>
      <w:r w:rsidR="00694EDE">
        <w:rPr>
          <w:rFonts w:ascii="Times New Roman" w:hAnsi="Times New Roman" w:cs="Times New Roman"/>
          <w:sz w:val="26"/>
          <w:szCs w:val="26"/>
        </w:rPr>
        <w:t xml:space="preserve"> ул. 1-й Самотечный пер., д.16/2</w:t>
      </w:r>
      <w:r w:rsidR="000807A2" w:rsidRPr="000807A2">
        <w:rPr>
          <w:rFonts w:ascii="Times New Roman" w:hAnsi="Times New Roman" w:cs="Times New Roman"/>
          <w:sz w:val="26"/>
          <w:szCs w:val="26"/>
        </w:rPr>
        <w:t xml:space="preserve"> согласно прилагаемой с</w:t>
      </w:r>
      <w:r w:rsidR="009F499B">
        <w:rPr>
          <w:rFonts w:ascii="Times New Roman" w:hAnsi="Times New Roman" w:cs="Times New Roman"/>
          <w:sz w:val="26"/>
          <w:szCs w:val="26"/>
        </w:rPr>
        <w:t>хеме и</w:t>
      </w:r>
      <w:r w:rsidRPr="000807A2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</w:t>
      </w:r>
      <w:proofErr w:type="gramEnd"/>
      <w:r w:rsidRPr="000807A2">
        <w:rPr>
          <w:rFonts w:ascii="Times New Roman" w:hAnsi="Times New Roman" w:cs="Times New Roman"/>
          <w:sz w:val="26"/>
          <w:szCs w:val="26"/>
        </w:rPr>
        <w:t xml:space="preserve">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</w:t>
      </w:r>
      <w:r w:rsidR="009F499B">
        <w:rPr>
          <w:rFonts w:ascii="Times New Roman" w:hAnsi="Times New Roman" w:cs="Times New Roman"/>
          <w:sz w:val="26"/>
          <w:szCs w:val="26"/>
        </w:rPr>
        <w:t>астоящее решение в управу  Тверского района</w:t>
      </w:r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0807A2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0807A2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10769"/>
    <w:rsid w:val="00010BF3"/>
    <w:rsid w:val="000259E8"/>
    <w:rsid w:val="00057B4B"/>
    <w:rsid w:val="000807A2"/>
    <w:rsid w:val="001A1715"/>
    <w:rsid w:val="002232D0"/>
    <w:rsid w:val="00240512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4101"/>
    <w:rsid w:val="006376D2"/>
    <w:rsid w:val="006542F6"/>
    <w:rsid w:val="00694EDE"/>
    <w:rsid w:val="00783AAC"/>
    <w:rsid w:val="007D3D8E"/>
    <w:rsid w:val="007F669F"/>
    <w:rsid w:val="008001B4"/>
    <w:rsid w:val="00813D1F"/>
    <w:rsid w:val="00837213"/>
    <w:rsid w:val="00886389"/>
    <w:rsid w:val="008E1165"/>
    <w:rsid w:val="009F499B"/>
    <w:rsid w:val="00A072C5"/>
    <w:rsid w:val="00A53B17"/>
    <w:rsid w:val="00AB47C8"/>
    <w:rsid w:val="00AE45CE"/>
    <w:rsid w:val="00B677A8"/>
    <w:rsid w:val="00BB5E69"/>
    <w:rsid w:val="00BF3C0A"/>
    <w:rsid w:val="00C6001F"/>
    <w:rsid w:val="00C80E97"/>
    <w:rsid w:val="00D07C9F"/>
    <w:rsid w:val="00D114A2"/>
    <w:rsid w:val="00D13DF5"/>
    <w:rsid w:val="00D81E08"/>
    <w:rsid w:val="00DE0918"/>
    <w:rsid w:val="00E03EEF"/>
    <w:rsid w:val="00E379E0"/>
    <w:rsid w:val="00E40BE9"/>
    <w:rsid w:val="00E65D76"/>
    <w:rsid w:val="00EB43C4"/>
    <w:rsid w:val="00EE7288"/>
    <w:rsid w:val="00F01F09"/>
    <w:rsid w:val="00F24A39"/>
    <w:rsid w:val="00F454DB"/>
    <w:rsid w:val="00F700F7"/>
    <w:rsid w:val="00F7293D"/>
    <w:rsid w:val="00F80C7A"/>
    <w:rsid w:val="00FB1CD9"/>
    <w:rsid w:val="00FC1DA2"/>
    <w:rsid w:val="00FD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16DC-B083-4143-92F4-75435EA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5</cp:revision>
  <cp:lastPrinted>2015-02-13T07:21:00Z</cp:lastPrinted>
  <dcterms:created xsi:type="dcterms:W3CDTF">2015-01-14T10:58:00Z</dcterms:created>
  <dcterms:modified xsi:type="dcterms:W3CDTF">2015-02-13T08:19:00Z</dcterms:modified>
</cp:coreProperties>
</file>